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给青年商人的忠告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给青年商人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89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业经营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